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鸡蛋是怎么诞生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有鸡后有蛋。</w:t>
      </w:r>
    </w:p>
    <w:p/>
    <w:p/>
    <w:p>
      <w:pPr>
        <w:pStyle w:val="2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你的数学成绩是多少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数学成绩是100分。</w:t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的英语成绩是多少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英语成绩是100分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的问题是什么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问题是没有问题。</w:t>
      </w:r>
    </w:p>
    <w:p>
      <w:pPr>
        <w:widowControl w:val="0"/>
        <w:numPr>
          <w:ilvl w:val="0"/>
          <w:numId w:val="0"/>
        </w:numPr>
        <w:jc w:val="both"/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你的缺点是什么？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没缺点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373FEA"/>
    <w:multiLevelType w:val="singleLevel"/>
    <w:tmpl w:val="9B373FE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6B44137"/>
    <w:multiLevelType w:val="singleLevel"/>
    <w:tmpl w:val="F6B44137"/>
    <w:lvl w:ilvl="0" w:tentative="0">
      <w:start w:val="15"/>
      <w:numFmt w:val="decimal"/>
      <w:suff w:val="space"/>
      <w:lvlText w:val="%1."/>
      <w:lvlJc w:val="left"/>
    </w:lvl>
  </w:abstractNum>
  <w:abstractNum w:abstractNumId="2">
    <w:nsid w:val="3DC7FEE3"/>
    <w:multiLevelType w:val="singleLevel"/>
    <w:tmpl w:val="3DC7FEE3"/>
    <w:lvl w:ilvl="0" w:tentative="0">
      <w:start w:val="1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FD"/>
    <w:rsid w:val="001626F5"/>
    <w:rsid w:val="001F7CE2"/>
    <w:rsid w:val="00231D40"/>
    <w:rsid w:val="00297ECC"/>
    <w:rsid w:val="00605FFE"/>
    <w:rsid w:val="00664668"/>
    <w:rsid w:val="006741A3"/>
    <w:rsid w:val="00801CDE"/>
    <w:rsid w:val="008342A3"/>
    <w:rsid w:val="00972544"/>
    <w:rsid w:val="00AA32FD"/>
    <w:rsid w:val="00BA4D32"/>
    <w:rsid w:val="00BF6208"/>
    <w:rsid w:val="00EA689C"/>
    <w:rsid w:val="07CD4F04"/>
    <w:rsid w:val="07D770D3"/>
    <w:rsid w:val="0DB5688C"/>
    <w:rsid w:val="112A2956"/>
    <w:rsid w:val="14327CD0"/>
    <w:rsid w:val="193F5D61"/>
    <w:rsid w:val="263775BC"/>
    <w:rsid w:val="27204A32"/>
    <w:rsid w:val="278A16F5"/>
    <w:rsid w:val="2A1346AA"/>
    <w:rsid w:val="2C0945F4"/>
    <w:rsid w:val="34245D8D"/>
    <w:rsid w:val="393C03F9"/>
    <w:rsid w:val="3BE2110A"/>
    <w:rsid w:val="3C867A59"/>
    <w:rsid w:val="431609B3"/>
    <w:rsid w:val="484F6D78"/>
    <w:rsid w:val="4B1465E8"/>
    <w:rsid w:val="4BAB51A9"/>
    <w:rsid w:val="4C947EBF"/>
    <w:rsid w:val="4F80091D"/>
    <w:rsid w:val="5D062D24"/>
    <w:rsid w:val="5D4D2CFC"/>
    <w:rsid w:val="5EB71241"/>
    <w:rsid w:val="61406233"/>
    <w:rsid w:val="64EA647B"/>
    <w:rsid w:val="66F8360D"/>
    <w:rsid w:val="683C2CED"/>
    <w:rsid w:val="692171CA"/>
    <w:rsid w:val="697F69D0"/>
    <w:rsid w:val="6B435515"/>
    <w:rsid w:val="6B5D692B"/>
    <w:rsid w:val="7105214B"/>
    <w:rsid w:val="74450C44"/>
    <w:rsid w:val="78393264"/>
    <w:rsid w:val="7E4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1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2">
    <w:name w:val="标题 4 字符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3">
    <w:name w:val="标题 5 字符"/>
    <w:basedOn w:val="9"/>
    <w:link w:val="6"/>
    <w:qFormat/>
    <w:uiPriority w:val="9"/>
    <w:rPr>
      <w:b/>
      <w:bCs/>
      <w:sz w:val="28"/>
      <w:szCs w:val="28"/>
    </w:rPr>
  </w:style>
  <w:style w:type="character" w:customStyle="1" w:styleId="14">
    <w:name w:val="标题 6 字符"/>
    <w:basedOn w:val="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467D8-6551-4483-863C-5D8891318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114</Words>
  <Characters>1267</Characters>
  <Lines>9</Lines>
  <Paragraphs>2</Paragraphs>
  <TotalTime>3</TotalTime>
  <ScaleCrop>false</ScaleCrop>
  <LinksUpToDate>false</LinksUpToDate>
  <CharactersWithSpaces>130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2:30:00Z</dcterms:created>
  <dc:creator>Wan Sophia</dc:creator>
  <cp:lastModifiedBy>Tsurol</cp:lastModifiedBy>
  <dcterms:modified xsi:type="dcterms:W3CDTF">2022-05-25T04:44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075636F4082F4ECB90789C38A280D9A9</vt:lpwstr>
  </property>
</Properties>
</file>